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胜利百号山芋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胜利百号山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14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栽培胜利百号山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